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B43AE">
        <w:rPr>
          <w:b/>
          <w:smallCaps/>
          <w:color w:val="000000"/>
          <w:sz w:val="20"/>
          <w:lang w:val="ru-RU"/>
        </w:rPr>
        <w:t>2852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B43AE">
        <w:rPr>
          <w:b/>
          <w:smallCaps/>
          <w:color w:val="000000"/>
          <w:sz w:val="20"/>
          <w:lang w:val="ru-RU"/>
        </w:rPr>
        <w:t>2852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B43AE">
        <w:rPr>
          <w:b/>
          <w:smallCaps/>
          <w:color w:val="000000"/>
          <w:sz w:val="20"/>
          <w:lang w:val="ru-RU"/>
        </w:rPr>
        <w:t>10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B43A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B43AE">
        <w:rPr>
          <w:color w:val="000000"/>
          <w:sz w:val="16"/>
          <w:lang w:val="ru-RU"/>
        </w:rPr>
        <w:t>13.05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B43AE">
        <w:rPr>
          <w:color w:val="000000"/>
          <w:sz w:val="16"/>
          <w:lang w:val="ru-RU"/>
        </w:rPr>
        <w:t>18.05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2C2249" w:rsidTr="002C2249">
        <w:trPr>
          <w:trHeight w:val="628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C2249">
        <w:trPr>
          <w:trHeight w:val="7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B43A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Флавофосфолипол 8%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B43A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B43A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B43AE" w:rsidP="00AB43A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 644.0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USD</w:t>
            </w:r>
          </w:p>
        </w:tc>
      </w:tr>
      <w:tr w:rsidR="00691B5B" w:rsidRPr="002C2249" w:rsidTr="002C2249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43AE" w:rsidRPr="002C2249" w:rsidRDefault="00AB43A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2249">
              <w:rPr>
                <w:color w:val="000000"/>
                <w:sz w:val="16"/>
                <w:szCs w:val="18"/>
                <w:lang w:val="ru-RU"/>
              </w:rPr>
              <w:t>Происхождение: Китай, Индия</w:t>
            </w:r>
          </w:p>
          <w:p w:rsidR="00AB43AE" w:rsidRPr="002C2249" w:rsidRDefault="00AB43A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2249">
              <w:rPr>
                <w:color w:val="000000"/>
                <w:sz w:val="16"/>
                <w:szCs w:val="18"/>
                <w:lang w:val="ru-RU"/>
              </w:rPr>
              <w:t>Упаковка: мешки пропиленовые неламинированные.</w:t>
            </w:r>
          </w:p>
          <w:p w:rsidR="00AB43AE" w:rsidRPr="002C2249" w:rsidRDefault="00AB43A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2249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AB43AE" w:rsidRPr="002C2249" w:rsidRDefault="00AB43A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2249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2C2249" w:rsidRDefault="00AB43A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C2249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2C2249" w:rsidTr="002C2249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43AE" w:rsidRPr="002C2249" w:rsidRDefault="00AB43AE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C2249">
              <w:rPr>
                <w:color w:val="000000"/>
                <w:sz w:val="16"/>
                <w:szCs w:val="18"/>
                <w:lang w:val="ru-RU"/>
              </w:rPr>
              <w:t>Мая 2016г. – август 2016г., по письменной заявке «Покупателя» заверенной подписью и печатью и направленной по электронной почте.</w:t>
            </w:r>
          </w:p>
          <w:p w:rsidR="00C50341" w:rsidRPr="002C2249" w:rsidRDefault="00AB43AE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C2249">
              <w:rPr>
                <w:color w:val="000000"/>
                <w:sz w:val="16"/>
                <w:szCs w:val="18"/>
                <w:lang w:val="ru-RU"/>
              </w:rPr>
              <w:t>Поставка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0,10 т.)</w:t>
            </w:r>
          </w:p>
        </w:tc>
      </w:tr>
      <w:tr w:rsidR="00A75AD1" w:rsidRPr="006F008D" w:rsidTr="002C2249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B43AE" w:rsidRPr="002C2249" w:rsidRDefault="00AB43A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C224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AB43AE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p w:rsidR="00960B88" w:rsidRPr="002C224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C2249">
        <w:rPr>
          <w:color w:val="000000"/>
          <w:sz w:val="16"/>
          <w:lang w:val="ru-RU"/>
        </w:rPr>
        <w:t xml:space="preserve"> </w:t>
      </w:r>
      <w:r w:rsidR="000E52F3" w:rsidRPr="002C2249">
        <w:rPr>
          <w:color w:val="000000"/>
          <w:sz w:val="16"/>
          <w:lang w:val="ru-RU"/>
        </w:rPr>
        <w:t xml:space="preserve">   </w:t>
      </w:r>
    </w:p>
    <w:p w:rsidR="00AB43AE" w:rsidRDefault="00AB43A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 ответственностью "Агро Инвест 2014"; адрес: 620010, г. Екатеринбург, ул. Альпинистов, д. 57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B43AE" w:rsidP="00AB43A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8 644.07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USD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C2249" w:rsidP="002C224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05.2016 12</w:t>
            </w:r>
            <w:r w:rsidR="00AB43AE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  <w:r w:rsidR="00AB43AE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B43A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бщество с ограниченной  ответственностью "Агро Инвест 2014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B43A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B43A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765225" w:rsidRPr="00765225">
        <w:rPr>
          <w:color w:val="000000"/>
          <w:sz w:val="16"/>
          <w:lang w:val="ru-RU"/>
        </w:rPr>
        <w:t>www.zakupki.gov.ru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FB" w:rsidRDefault="00A54BFB" w:rsidP="00230CEA">
      <w:r>
        <w:separator/>
      </w:r>
    </w:p>
  </w:endnote>
  <w:endnote w:type="continuationSeparator" w:id="0">
    <w:p w:rsidR="00A54BFB" w:rsidRDefault="00A54BF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AE" w:rsidRDefault="00AB43A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B43AE">
      <w:rPr>
        <w:b/>
        <w:smallCaps/>
        <w:color w:val="000000"/>
        <w:sz w:val="20"/>
        <w:lang w:val="ru-RU"/>
      </w:rPr>
      <w:t>2852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C224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C224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AE" w:rsidRDefault="00AB43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FB" w:rsidRDefault="00A54BFB" w:rsidP="00230CEA">
      <w:r>
        <w:separator/>
      </w:r>
    </w:p>
  </w:footnote>
  <w:footnote w:type="continuationSeparator" w:id="0">
    <w:p w:rsidR="00A54BFB" w:rsidRDefault="00A54BF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AE" w:rsidRDefault="00AB43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AE" w:rsidRDefault="00AB43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249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54BFB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43AE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5C14-C557-4BE1-9472-0428EA0F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5-19T11:44:00Z</cp:lastPrinted>
  <dcterms:created xsi:type="dcterms:W3CDTF">2015-11-06T11:33:00Z</dcterms:created>
  <dcterms:modified xsi:type="dcterms:W3CDTF">2016-05-19T11:44:00Z</dcterms:modified>
</cp:coreProperties>
</file>